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3779" w14:textId="4AC14CCD" w:rsidR="000D2A8E" w:rsidRPr="000D2A8E" w:rsidRDefault="000D2A8E" w:rsidP="000D2A8E">
      <w:pPr>
        <w:pStyle w:val="Title"/>
        <w:spacing w:before="100" w:beforeAutospacing="1" w:after="120"/>
      </w:pPr>
      <w:r>
        <w:t xml:space="preserve">Textbook Requisition  </w:t>
      </w:r>
      <w:r w:rsidR="00110455">
        <w:t xml:space="preserve">   </w:t>
      </w:r>
      <w:r>
        <w:t xml:space="preserve"> </w:t>
      </w:r>
      <w:r w:rsidRPr="009E322D">
        <w:rPr>
          <w:sz w:val="40"/>
          <w:szCs w:val="40"/>
        </w:rPr>
        <w:t>for</w:t>
      </w:r>
      <w:r>
        <w:t xml:space="preserve">   </w:t>
      </w:r>
      <w:r w:rsidR="00110455">
        <w:t xml:space="preserve">   </w:t>
      </w:r>
      <w:r w:rsidR="00A42379">
        <w:t>Fall</w:t>
      </w:r>
      <w:r>
        <w:t xml:space="preserve"> 201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0"/>
        <w:gridCol w:w="5400"/>
      </w:tblGrid>
      <w:tr w:rsidR="00D114D5" w:rsidRPr="00246E07" w14:paraId="32AF0D99" w14:textId="77777777" w:rsidTr="009E322D">
        <w:trPr>
          <w:trHeight w:val="2754"/>
        </w:trPr>
        <w:tc>
          <w:tcPr>
            <w:tcW w:w="4410" w:type="dxa"/>
          </w:tcPr>
          <w:p w14:paraId="0E60F2FA" w14:textId="1CE6A8BF" w:rsidR="00D114D5" w:rsidRPr="00246E07" w:rsidRDefault="00CB7E9F" w:rsidP="000D2A8E">
            <w:pPr>
              <w:pStyle w:val="FormText"/>
              <w:rPr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477B5" wp14:editId="6FA97F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73990</wp:posOffset>
                      </wp:positionV>
                      <wp:extent cx="2857500" cy="0"/>
                      <wp:effectExtent l="0" t="0" r="127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825CB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7pt" to="26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Dept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.:</w:t>
            </w:r>
            <w:r w:rsidR="00D114D5" w:rsidRPr="00246E07">
              <w:rPr>
                <w:sz w:val="22"/>
                <w:szCs w:val="22"/>
              </w:rPr>
              <w:t xml:space="preserve"> </w:t>
            </w:r>
            <w:r w:rsidR="00246E07">
              <w:rPr>
                <w:sz w:val="22"/>
                <w:szCs w:val="22"/>
              </w:rPr>
              <w:t xml:space="preserve">  </w:t>
            </w:r>
            <w:r w:rsidR="004B08EE" w:rsidRPr="00246E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B08EE" w:rsidRPr="00246E07">
              <w:rPr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sz w:val="22"/>
                <w:szCs w:val="22"/>
              </w:rPr>
            </w:r>
            <w:r w:rsidR="004B08EE" w:rsidRPr="00246E07">
              <w:rPr>
                <w:sz w:val="22"/>
                <w:szCs w:val="22"/>
              </w:rPr>
              <w:fldChar w:fldCharType="separate"/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sz w:val="22"/>
                <w:szCs w:val="22"/>
              </w:rPr>
              <w:fldChar w:fldCharType="end"/>
            </w:r>
            <w:bookmarkEnd w:id="0"/>
          </w:p>
          <w:p w14:paraId="38562861" w14:textId="0C0BD25E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213B3" wp14:editId="1B63380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8755</wp:posOffset>
                      </wp:positionV>
                      <wp:extent cx="2857500" cy="0"/>
                      <wp:effectExtent l="0" t="0" r="127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D14C37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15.65pt" to="26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QIugEAAMMDAAAOAAAAZHJzL2Uyb0RvYy54bWysU8GO0zAQvSPxD5bvNGlXC6u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Course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  <w:p w14:paraId="5C57D69F" w14:textId="091323F6" w:rsidR="000D2A8E" w:rsidRPr="00246E07" w:rsidRDefault="009E322D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D8AD5D" wp14:editId="3E574B2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236855</wp:posOffset>
                      </wp:positionV>
                      <wp:extent cx="2171700" cy="0"/>
                      <wp:effectExtent l="0" t="0" r="1270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D6DD44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8.65pt" to="264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Section Number(s)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  <w:p w14:paraId="30D1733F" w14:textId="7945E29A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5D9A05" wp14:editId="559014A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01930</wp:posOffset>
                      </wp:positionV>
                      <wp:extent cx="2181860" cy="5715"/>
                      <wp:effectExtent l="0" t="0" r="27940" b="4508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86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F6B7F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5.9pt" to="261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Nam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3"/>
          </w:p>
          <w:p w14:paraId="6E3EF76C" w14:textId="5A197224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BCD95" wp14:editId="319B22C6">
                      <wp:simplePos x="0" y="0"/>
                      <wp:positionH relativeFrom="column">
                        <wp:posOffset>1187450</wp:posOffset>
                      </wp:positionH>
                      <wp:positionV relativeFrom="margin">
                        <wp:posOffset>1251585</wp:posOffset>
                      </wp:positionV>
                      <wp:extent cx="2171700" cy="0"/>
                      <wp:effectExtent l="0" t="0" r="1270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933D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93.5pt,98.55pt" to="264.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" strokecolor="#5590cc [3204]" strokeweight=".85pt">
                      <w10:wrap anchory="margin"/>
                    </v:line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Phon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A42379">
              <w:rPr>
                <w:rStyle w:val="FormHeadingChar"/>
                <w:b w:val="0"/>
                <w:sz w:val="22"/>
                <w:szCs w:val="22"/>
              </w:rPr>
              <w:t> </w:t>
            </w:r>
            <w:r w:rsidR="00A42379">
              <w:rPr>
                <w:rStyle w:val="FormHeadingChar"/>
                <w:b w:val="0"/>
                <w:sz w:val="22"/>
                <w:szCs w:val="22"/>
              </w:rPr>
              <w:t> </w:t>
            </w:r>
            <w:r w:rsidR="00A42379">
              <w:rPr>
                <w:rStyle w:val="FormHeadingChar"/>
                <w:b w:val="0"/>
                <w:sz w:val="22"/>
                <w:szCs w:val="22"/>
              </w:rPr>
              <w:t> </w:t>
            </w:r>
            <w:r w:rsidR="00A42379">
              <w:rPr>
                <w:rStyle w:val="FormHeadingChar"/>
                <w:b w:val="0"/>
                <w:sz w:val="22"/>
                <w:szCs w:val="22"/>
              </w:rPr>
              <w:t> </w:t>
            </w:r>
            <w:r w:rsidR="00A42379">
              <w:rPr>
                <w:rStyle w:val="FormHeadingChar"/>
                <w:b w:val="0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4"/>
          </w:p>
          <w:p w14:paraId="00A6EBA4" w14:textId="3ED6EE6D" w:rsidR="00D114D5" w:rsidRPr="00246E07" w:rsidRDefault="00CB7E9F" w:rsidP="004B08EE">
            <w:pPr>
              <w:pStyle w:val="FormText"/>
              <w:spacing w:before="12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F1FBB" wp14:editId="3A40B4A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15265</wp:posOffset>
                      </wp:positionV>
                      <wp:extent cx="2171700" cy="0"/>
                      <wp:effectExtent l="0" t="0" r="127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BEDC70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6.95pt" to="26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Email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0" w:type="dxa"/>
          </w:tcPr>
          <w:p w14:paraId="1EAA9A5E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tbl>
            <w:tblPr>
              <w:tblW w:w="8461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701"/>
            </w:tblGrid>
            <w:tr w:rsidR="005A7FA7" w:rsidRPr="00246E07" w14:paraId="45FFC664" w14:textId="77777777" w:rsidTr="007A3A5F">
              <w:tc>
                <w:tcPr>
                  <w:tcW w:w="3404" w:type="pct"/>
                </w:tcPr>
                <w:p w14:paraId="11F0CCF0" w14:textId="15ADC34E" w:rsidR="00D114D5" w:rsidRPr="00246E07" w:rsidRDefault="000D2A8E" w:rsidP="00A42379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 w:rsidRPr="00246E07">
                    <w:rPr>
                      <w:color w:val="auto"/>
                      <w:sz w:val="22"/>
                      <w:szCs w:val="22"/>
                    </w:rPr>
                    <w:t>Return By:</w:t>
                  </w:r>
                  <w:r w:rsidR="005A7FA7" w:rsidRPr="00246E07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A42379">
                    <w:rPr>
                      <w:color w:val="auto"/>
                      <w:sz w:val="22"/>
                      <w:szCs w:val="22"/>
                    </w:rPr>
                    <w:t>Tuesday</w:t>
                  </w:r>
                  <w:r w:rsidR="005A7FA7" w:rsidRPr="00246E07">
                    <w:rPr>
                      <w:color w:val="auto"/>
                      <w:sz w:val="22"/>
                      <w:szCs w:val="22"/>
                    </w:rPr>
                    <w:t xml:space="preserve">, </w:t>
                  </w:r>
                  <w:r w:rsidR="00A42379">
                    <w:rPr>
                      <w:color w:val="auto"/>
                      <w:sz w:val="22"/>
                      <w:szCs w:val="22"/>
                    </w:rPr>
                    <w:t>March 28, 2017</w:t>
                  </w:r>
                </w:p>
              </w:tc>
              <w:tc>
                <w:tcPr>
                  <w:tcW w:w="1596" w:type="pct"/>
                </w:tcPr>
                <w:p w14:paraId="5DF2C86C" w14:textId="77777777" w:rsidR="00D114D5" w:rsidRPr="00246E07" w:rsidRDefault="00D114D5" w:rsidP="005A7FA7">
                  <w:pPr>
                    <w:pStyle w:val="FormHeading"/>
                    <w:ind w:left="106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A7FA7" w:rsidRPr="00246E07" w14:paraId="281EBA28" w14:textId="77777777" w:rsidTr="007A3A5F">
              <w:trPr>
                <w:trHeight w:val="1053"/>
              </w:trPr>
              <w:tc>
                <w:tcPr>
                  <w:tcW w:w="3404" w:type="pct"/>
                </w:tcPr>
                <w:p w14:paraId="1ABDD9C1" w14:textId="59A06B08" w:rsidR="000D2A8E" w:rsidRPr="00246E07" w:rsidRDefault="007A3A5F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turn By    </w:t>
                  </w:r>
                  <w:r w:rsidR="000D2A8E" w:rsidRPr="00246E07">
                    <w:rPr>
                      <w:sz w:val="22"/>
                      <w:szCs w:val="22"/>
                    </w:rPr>
                    <w:t xml:space="preserve">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Mail:   </w:t>
                  </w:r>
                  <w:r w:rsidR="000D2A8E" w:rsidRPr="00246E07">
                    <w:rPr>
                      <w:sz w:val="22"/>
                      <w:szCs w:val="22"/>
                    </w:rPr>
                    <w:t>Luther Book Shop</w:t>
                  </w:r>
                </w:p>
                <w:p w14:paraId="6700BFAC" w14:textId="683CB9CE" w:rsidR="000D2A8E" w:rsidRDefault="000D2A8E" w:rsidP="007A3A5F">
                  <w:pPr>
                    <w:pStyle w:val="FormText"/>
                    <w:ind w:right="-379"/>
                    <w:rPr>
                      <w:sz w:val="22"/>
                      <w:szCs w:val="22"/>
                    </w:rPr>
                  </w:pPr>
                  <w:r w:rsidRPr="00246E07">
                    <w:rPr>
                      <w:sz w:val="22"/>
                      <w:szCs w:val="22"/>
                    </w:rPr>
                    <w:t xml:space="preserve">        Or  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 </w:t>
                  </w:r>
                  <w:r w:rsidRPr="00246E07">
                    <w:rPr>
                      <w:sz w:val="22"/>
                      <w:szCs w:val="22"/>
                    </w:rPr>
                    <w:t xml:space="preserve"> Email:  JoAnn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Uhlenhake </w:t>
                  </w:r>
                  <w:r w:rsidRPr="00246E07">
                    <w:rPr>
                      <w:sz w:val="22"/>
                      <w:szCs w:val="22"/>
                    </w:rPr>
                    <w:t xml:space="preserve">at  </w:t>
                  </w:r>
                  <w:hyperlink r:id="rId8" w:history="1">
                    <w:r w:rsidR="007A3A5F" w:rsidRPr="004A363F">
                      <w:rPr>
                        <w:rStyle w:val="Hyperlink"/>
                        <w:sz w:val="22"/>
                        <w:szCs w:val="22"/>
                      </w:rPr>
                      <w:t>uhlejo01@luther.edu</w:t>
                    </w:r>
                  </w:hyperlink>
                </w:p>
                <w:p w14:paraId="22464F59" w14:textId="77777777" w:rsidR="009E322D" w:rsidRDefault="009E322D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</w:p>
                <w:p w14:paraId="6C826C3C" w14:textId="77777777" w:rsidR="009E322D" w:rsidRDefault="009E322D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7390D6D" wp14:editId="7F5352FE">
                            <wp:simplePos x="0" y="0"/>
                            <wp:positionH relativeFrom="column">
                              <wp:posOffset>141732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800100" cy="0"/>
                            <wp:effectExtent l="0" t="0" r="12700" b="254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36800F8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3.5pt" to="174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" strokecolor="#5590cc [3204]" strokeweight=".85pt"/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</w:rPr>
                    <w:t xml:space="preserve">Anticipated enrollment:  </w:t>
                  </w: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6"/>
                </w:p>
                <w:p w14:paraId="7CB0F6F6" w14:textId="06B2A7F2" w:rsidR="007A3A5F" w:rsidRDefault="007A3A5F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  <w:r w:rsidRPr="007A3A5F">
                    <w:rPr>
                      <w:i/>
                      <w:color w:val="auto"/>
                      <w:sz w:val="22"/>
                    </w:rPr>
                    <w:t>Check appropriate box(s)</w:t>
                  </w:r>
                </w:p>
                <w:p w14:paraId="364BC017" w14:textId="71EB616A" w:rsidR="007A3A5F" w:rsidRPr="007A3A5F" w:rsidRDefault="007A3A5F" w:rsidP="00A42379">
                  <w:pPr>
                    <w:pStyle w:val="FormText"/>
                    <w:rPr>
                      <w:color w:val="auto"/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irst 7 Week Course </w:t>
                  </w:r>
                  <w:bookmarkStart w:id="7" w:name="_GoBack"/>
                  <w:r w:rsidRPr="00944FF2">
                    <w:rPr>
                      <w:color w:val="auto"/>
                      <w:sz w:val="22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instrText xml:space="preserve"> FORMCHECKBOX </w:instrText>
                  </w:r>
                  <w:r w:rsidR="00D16244" w:rsidRPr="00944FF2">
                    <w:rPr>
                      <w:color w:val="auto"/>
                      <w:sz w:val="22"/>
                      <w:highlight w:val="cyan"/>
                    </w:rPr>
                  </w:r>
                  <w:r w:rsidR="0043045B">
                    <w:rPr>
                      <w:color w:val="auto"/>
                      <w:sz w:val="22"/>
                      <w:highlight w:val="cyan"/>
                    </w:rPr>
                    <w:fldChar w:fldCharType="separate"/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fldChar w:fldCharType="end"/>
                  </w:r>
                  <w:bookmarkEnd w:id="7"/>
                  <w:r>
                    <w:rPr>
                      <w:sz w:val="22"/>
                      <w:szCs w:val="22"/>
                    </w:rPr>
                    <w:t xml:space="preserve">    Second 7 Week Course </w:t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instrText xml:space="preserve"> FORMCHECKBOX </w:instrText>
                  </w:r>
                  <w:r w:rsidR="00D16244" w:rsidRPr="00944FF2">
                    <w:rPr>
                      <w:color w:val="auto"/>
                      <w:sz w:val="22"/>
                      <w:highlight w:val="cyan"/>
                    </w:rPr>
                  </w:r>
                  <w:r w:rsidR="0043045B">
                    <w:rPr>
                      <w:color w:val="auto"/>
                      <w:sz w:val="22"/>
                      <w:highlight w:val="cyan"/>
                    </w:rPr>
                    <w:fldChar w:fldCharType="separate"/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fldChar w:fldCharType="end"/>
                  </w:r>
                  <w:r w:rsidR="00A42379">
                    <w:rPr>
                      <w:color w:val="auto"/>
                      <w:sz w:val="22"/>
                    </w:rPr>
                    <w:br/>
                  </w:r>
                  <w:r w:rsidR="00A42379">
                    <w:rPr>
                      <w:sz w:val="22"/>
                      <w:szCs w:val="22"/>
                    </w:rPr>
                    <w:t>Check if course/titles continue through Spring semester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instrText xml:space="preserve"> FORMCHECKBOX </w:instrText>
                  </w:r>
                  <w:r w:rsidR="00D16244" w:rsidRPr="00944FF2">
                    <w:rPr>
                      <w:color w:val="auto"/>
                      <w:sz w:val="22"/>
                      <w:highlight w:val="cyan"/>
                    </w:rPr>
                  </w:r>
                  <w:r w:rsidR="0043045B">
                    <w:rPr>
                      <w:color w:val="auto"/>
                      <w:sz w:val="22"/>
                      <w:highlight w:val="cyan"/>
                    </w:rPr>
                    <w:fldChar w:fldCharType="separate"/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1596" w:type="pct"/>
                </w:tcPr>
                <w:p w14:paraId="131502F2" w14:textId="77777777" w:rsidR="00D114D5" w:rsidRPr="00246E07" w:rsidRDefault="00D114D5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D86BDF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</w:tr>
    </w:tbl>
    <w:tbl>
      <w:tblPr>
        <w:tblStyle w:val="InvoiceTable"/>
        <w:tblW w:w="5083" w:type="pct"/>
        <w:tblLook w:val="04A0" w:firstRow="1" w:lastRow="0" w:firstColumn="1" w:lastColumn="0" w:noHBand="0" w:noVBand="1"/>
      </w:tblPr>
      <w:tblGrid>
        <w:gridCol w:w="1458"/>
        <w:gridCol w:w="4414"/>
        <w:gridCol w:w="1358"/>
        <w:gridCol w:w="1094"/>
        <w:gridCol w:w="1341"/>
        <w:gridCol w:w="1607"/>
      </w:tblGrid>
      <w:tr w:rsidR="005A7FA7" w:rsidRPr="00246E07" w14:paraId="4BFFE0D1" w14:textId="77777777" w:rsidTr="00DC0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9"/>
        </w:trPr>
        <w:tc>
          <w:tcPr>
            <w:tcW w:w="1439" w:type="dxa"/>
          </w:tcPr>
          <w:p w14:paraId="00A97A48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Author</w:t>
            </w:r>
          </w:p>
        </w:tc>
        <w:tc>
          <w:tcPr>
            <w:tcW w:w="4357" w:type="dxa"/>
          </w:tcPr>
          <w:p w14:paraId="00C4CB8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Title</w:t>
            </w:r>
          </w:p>
        </w:tc>
        <w:tc>
          <w:tcPr>
            <w:tcW w:w="1340" w:type="dxa"/>
          </w:tcPr>
          <w:p w14:paraId="18C032A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ISBN</w:t>
            </w:r>
          </w:p>
        </w:tc>
        <w:tc>
          <w:tcPr>
            <w:tcW w:w="1080" w:type="dxa"/>
          </w:tcPr>
          <w:p w14:paraId="20637896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Edition / Copyright</w:t>
            </w:r>
          </w:p>
        </w:tc>
        <w:tc>
          <w:tcPr>
            <w:tcW w:w="1324" w:type="dxa"/>
          </w:tcPr>
          <w:p w14:paraId="2315C3C2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Publisher</w:t>
            </w:r>
          </w:p>
        </w:tc>
        <w:tc>
          <w:tcPr>
            <w:tcW w:w="1586" w:type="dxa"/>
          </w:tcPr>
          <w:p w14:paraId="1503C095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 xml:space="preserve">Status </w:t>
            </w:r>
          </w:p>
        </w:tc>
      </w:tr>
      <w:tr w:rsidR="00DC02D5" w:rsidRPr="00246E07" w14:paraId="77DB9AF4" w14:textId="77777777" w:rsidTr="00DC02D5">
        <w:trPr>
          <w:cantSplit/>
          <w:trHeight w:val="864"/>
        </w:trPr>
        <w:tc>
          <w:tcPr>
            <w:tcW w:w="1439" w:type="dxa"/>
          </w:tcPr>
          <w:p w14:paraId="32609B77" w14:textId="0EC48F6B" w:rsidR="00DC02D5" w:rsidRPr="00246E07" w:rsidRDefault="00DC02D5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7" w:type="dxa"/>
          </w:tcPr>
          <w:p w14:paraId="3F38E4D2" w14:textId="22D7B2C9" w:rsidR="00DC02D5" w:rsidRPr="00246E07" w:rsidRDefault="00DC02D5" w:rsidP="005A7FA7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04AF15CC" w14:textId="3FF49F66" w:rsidR="00DC02D5" w:rsidRPr="00246E07" w:rsidRDefault="00DC02D5" w:rsidP="005A7FA7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4BE3EDDA" w14:textId="1362EE4E" w:rsidR="00DC02D5" w:rsidRPr="00246E07" w:rsidRDefault="00DC02D5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24" w:type="dxa"/>
          </w:tcPr>
          <w:p w14:paraId="0228ADA0" w14:textId="683C19CA" w:rsidR="00DC02D5" w:rsidRPr="00246E07" w:rsidRDefault="00DC02D5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586" w:type="dxa"/>
          </w:tcPr>
          <w:p w14:paraId="64B64E85" w14:textId="6181E7F3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16244" w:rsidRPr="00114A0E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40EF32FC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3525034" w14:textId="1C5BDAC7" w:rsidR="00DC02D5" w:rsidRPr="00AE20BD" w:rsidRDefault="00DC02D5" w:rsidP="00DC02D5">
            <w:pPr>
              <w:pStyle w:val="BodyTextRight"/>
              <w:tabs>
                <w:tab w:val="left" w:pos="1368"/>
              </w:tabs>
              <w:ind w:right="74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16244" w:rsidRPr="00114A0E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DC02D5" w:rsidRPr="00246E07" w14:paraId="0973DA52" w14:textId="77777777" w:rsidTr="00DC02D5">
        <w:trPr>
          <w:cantSplit/>
          <w:trHeight w:val="864"/>
        </w:trPr>
        <w:tc>
          <w:tcPr>
            <w:tcW w:w="1439" w:type="dxa"/>
          </w:tcPr>
          <w:p w14:paraId="77D6CE61" w14:textId="76E1C74F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7" w:type="dxa"/>
          </w:tcPr>
          <w:p w14:paraId="06B854E1" w14:textId="1F359A31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689CF61B" w14:textId="64AF7FA0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89A56C1" w14:textId="53EFD429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24" w:type="dxa"/>
          </w:tcPr>
          <w:p w14:paraId="03FF0801" w14:textId="68383993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586" w:type="dxa"/>
          </w:tcPr>
          <w:p w14:paraId="5005B2CA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05A8C8ED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8E0218C" w14:textId="3730E1E6" w:rsidR="00DC02D5" w:rsidRPr="00AE20BD" w:rsidRDefault="00DC02D5" w:rsidP="00DC02D5">
            <w:pPr>
              <w:pStyle w:val="BodyTextRight"/>
              <w:ind w:right="74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DC02D5" w:rsidRPr="00246E07" w14:paraId="1EC6E8C0" w14:textId="77777777" w:rsidTr="00DC02D5">
        <w:trPr>
          <w:cantSplit/>
          <w:trHeight w:val="864"/>
        </w:trPr>
        <w:tc>
          <w:tcPr>
            <w:tcW w:w="1439" w:type="dxa"/>
          </w:tcPr>
          <w:p w14:paraId="3C8B22D4" w14:textId="78229263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7" w:type="dxa"/>
          </w:tcPr>
          <w:p w14:paraId="40C3EAD8" w14:textId="5AC63BAE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715336A" w14:textId="65ADB835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43624645" w14:textId="6B2ADCC6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24" w:type="dxa"/>
          </w:tcPr>
          <w:p w14:paraId="2C2E99F6" w14:textId="37C0950E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586" w:type="dxa"/>
          </w:tcPr>
          <w:p w14:paraId="72230084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43D7BE44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AB14C40" w14:textId="46AB0959" w:rsidR="00DC02D5" w:rsidRPr="00AE20BD" w:rsidRDefault="00DC02D5" w:rsidP="00DC02D5">
            <w:pPr>
              <w:pStyle w:val="BodyTextRight"/>
              <w:ind w:right="74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DC02D5" w:rsidRPr="00246E07" w14:paraId="6A450BF1" w14:textId="77777777" w:rsidTr="00DC02D5">
        <w:trPr>
          <w:cantSplit/>
          <w:trHeight w:val="864"/>
        </w:trPr>
        <w:tc>
          <w:tcPr>
            <w:tcW w:w="1439" w:type="dxa"/>
          </w:tcPr>
          <w:p w14:paraId="4FDBDBC0" w14:textId="446786FE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7" w:type="dxa"/>
          </w:tcPr>
          <w:p w14:paraId="408A31F6" w14:textId="28124741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0AB82B6" w14:textId="35C7A442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1EC23984" w14:textId="4D89E280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24" w:type="dxa"/>
          </w:tcPr>
          <w:p w14:paraId="1C2535AD" w14:textId="03A442CA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586" w:type="dxa"/>
          </w:tcPr>
          <w:p w14:paraId="4FA2E48C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726AC4C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31BBD96" w14:textId="61ACA67D" w:rsidR="00DC02D5" w:rsidRPr="00AE20BD" w:rsidRDefault="00DC02D5" w:rsidP="00DC02D5">
            <w:pPr>
              <w:pStyle w:val="BodyTextRight"/>
              <w:ind w:right="74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DC02D5" w:rsidRPr="00246E07" w14:paraId="53C44359" w14:textId="77777777" w:rsidTr="00DC02D5">
        <w:trPr>
          <w:cantSplit/>
          <w:trHeight w:val="864"/>
        </w:trPr>
        <w:tc>
          <w:tcPr>
            <w:tcW w:w="1439" w:type="dxa"/>
          </w:tcPr>
          <w:p w14:paraId="75E7FE54" w14:textId="659BAD79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7" w:type="dxa"/>
          </w:tcPr>
          <w:p w14:paraId="6014DE4A" w14:textId="5896BCCA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BA0ADCD" w14:textId="7AAD64D1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7E38610B" w14:textId="7E54FCE8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24" w:type="dxa"/>
          </w:tcPr>
          <w:p w14:paraId="53EFDF73" w14:textId="074300C2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586" w:type="dxa"/>
          </w:tcPr>
          <w:p w14:paraId="3080C547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71D147A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039C841" w14:textId="11A76470" w:rsidR="00DC02D5" w:rsidRPr="00AE20BD" w:rsidRDefault="00DC02D5" w:rsidP="00DC02D5">
            <w:pPr>
              <w:pStyle w:val="BodyTextRight"/>
              <w:ind w:right="74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DC02D5" w:rsidRPr="00246E07" w14:paraId="403339DD" w14:textId="77777777" w:rsidTr="00DC02D5">
        <w:trPr>
          <w:cantSplit/>
          <w:trHeight w:val="864"/>
        </w:trPr>
        <w:tc>
          <w:tcPr>
            <w:tcW w:w="1439" w:type="dxa"/>
          </w:tcPr>
          <w:p w14:paraId="2B589017" w14:textId="416B4979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7" w:type="dxa"/>
          </w:tcPr>
          <w:p w14:paraId="7F9C8543" w14:textId="16DB8EC7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2B16369" w14:textId="46427E59" w:rsidR="00DC02D5" w:rsidRPr="00246E07" w:rsidRDefault="00DC02D5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5A3F8796" w14:textId="1C72D8AE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24" w:type="dxa"/>
          </w:tcPr>
          <w:p w14:paraId="52417A88" w14:textId="04F38D32" w:rsidR="00DC02D5" w:rsidRPr="00246E07" w:rsidRDefault="00DC02D5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586" w:type="dxa"/>
          </w:tcPr>
          <w:p w14:paraId="0E7C615A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4AF7749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5CD4DEC" w14:textId="6A801132" w:rsidR="00DC02D5" w:rsidRPr="00AE20BD" w:rsidRDefault="00DC02D5" w:rsidP="00DC02D5">
            <w:pPr>
              <w:pStyle w:val="BodyTextRight"/>
              <w:tabs>
                <w:tab w:val="left" w:pos="1368"/>
              </w:tabs>
              <w:ind w:right="74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DC02D5" w:rsidRPr="00246E07" w14:paraId="6E1F48CF" w14:textId="77777777" w:rsidTr="00DC02D5">
        <w:trPr>
          <w:trHeight w:val="800"/>
        </w:trPr>
        <w:tc>
          <w:tcPr>
            <w:tcW w:w="1439" w:type="dxa"/>
          </w:tcPr>
          <w:p w14:paraId="3840A478" w14:textId="2648E6A3" w:rsidR="00DC02D5" w:rsidRPr="00246E07" w:rsidRDefault="00DC02D5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7" w:type="dxa"/>
          </w:tcPr>
          <w:p w14:paraId="22F24ED6" w14:textId="77659756" w:rsidR="00DC02D5" w:rsidRPr="00246E07" w:rsidRDefault="00DC02D5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44C726E8" w14:textId="348CC08B" w:rsidR="00DC02D5" w:rsidRPr="00246E07" w:rsidRDefault="00DC02D5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272C70D8" w14:textId="5FF1677E" w:rsidR="00DC02D5" w:rsidRPr="00246E07" w:rsidRDefault="00DC02D5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24" w:type="dxa"/>
          </w:tcPr>
          <w:p w14:paraId="6EF1CAC9" w14:textId="16325679" w:rsidR="00DC02D5" w:rsidRPr="00246E07" w:rsidRDefault="00DC02D5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586" w:type="dxa"/>
          </w:tcPr>
          <w:p w14:paraId="242C105D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497C804C" w14:textId="77777777" w:rsidR="00DC02D5" w:rsidRPr="00114A0E" w:rsidRDefault="00DC02D5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80E0D42" w14:textId="4852CC82" w:rsidR="00DC02D5" w:rsidRPr="00944FF2" w:rsidRDefault="00DC02D5" w:rsidP="00DC02D5">
            <w:pPr>
              <w:pStyle w:val="BodyTextRight"/>
              <w:ind w:right="74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7A3A5F" w:rsidRPr="00246E07" w14:paraId="5EC7DBED" w14:textId="77777777" w:rsidTr="00DC02D5">
        <w:trPr>
          <w:trHeight w:val="90"/>
        </w:trPr>
        <w:tc>
          <w:tcPr>
            <w:tcW w:w="1439" w:type="dxa"/>
          </w:tcPr>
          <w:p w14:paraId="34A7BDD8" w14:textId="77777777" w:rsidR="007A3A5F" w:rsidRPr="00246E07" w:rsidRDefault="007A3A5F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7" w:type="dxa"/>
          </w:tcPr>
          <w:p w14:paraId="222ACEF4" w14:textId="77777777" w:rsidR="007A3A5F" w:rsidRPr="00246E07" w:rsidRDefault="007A3A5F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5F52250E" w14:textId="77777777" w:rsidR="007A3A5F" w:rsidRPr="00246E07" w:rsidRDefault="007A3A5F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D646FB0" w14:textId="77777777" w:rsidR="007A3A5F" w:rsidRPr="00246E07" w:rsidRDefault="007A3A5F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24" w:type="dxa"/>
          </w:tcPr>
          <w:p w14:paraId="411D9877" w14:textId="77777777" w:rsidR="007A3A5F" w:rsidRPr="00246E07" w:rsidRDefault="007A3A5F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586" w:type="dxa"/>
          </w:tcPr>
          <w:p w14:paraId="5367A5E8" w14:textId="77777777" w:rsidR="00DC02D5" w:rsidRPr="00114A0E" w:rsidRDefault="00DC02D5" w:rsidP="00DC02D5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4A549A96" w14:textId="77777777" w:rsidR="00DC02D5" w:rsidRPr="00114A0E" w:rsidRDefault="00DC02D5" w:rsidP="00DC02D5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7E88BD01" w14:textId="2ABB3626" w:rsidR="007A3A5F" w:rsidRPr="00944FF2" w:rsidRDefault="00DC02D5" w:rsidP="00DC02D5">
            <w:pPr>
              <w:pStyle w:val="BodyTextRight"/>
              <w:ind w:right="74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3045B">
              <w:rPr>
                <w:color w:val="auto"/>
                <w:sz w:val="20"/>
                <w:highlight w:val="cyan"/>
              </w:rPr>
            </w:r>
            <w:r w:rsidR="0043045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</w:tbl>
    <w:p w14:paraId="4F24E246" w14:textId="77777777" w:rsidR="00AE20BD" w:rsidRDefault="00AE20BD" w:rsidP="00D114D5">
      <w:pPr>
        <w:rPr>
          <w:sz w:val="24"/>
          <w:szCs w:val="24"/>
        </w:rPr>
      </w:pPr>
    </w:p>
    <w:p w14:paraId="53DAD7BF" w14:textId="7AA13BD8" w:rsidR="00940A03" w:rsidRPr="00940A03" w:rsidRDefault="00940A03" w:rsidP="00D114D5">
      <w:pPr>
        <w:rPr>
          <w:sz w:val="24"/>
          <w:szCs w:val="24"/>
        </w:rPr>
      </w:pPr>
      <w:r w:rsidRPr="00940A03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8"/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9"/>
    </w:p>
    <w:sectPr w:rsidR="00940A03" w:rsidRPr="00940A03" w:rsidSect="00A42379">
      <w:headerReference w:type="first" r:id="rId9"/>
      <w:footerReference w:type="first" r:id="rId10"/>
      <w:pgSz w:w="12240" w:h="15840" w:code="1"/>
      <w:pgMar w:top="1195" w:right="576" w:bottom="135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2335" w14:textId="77777777" w:rsidR="0043045B" w:rsidRDefault="0043045B" w:rsidP="000157CE">
      <w:pPr>
        <w:spacing w:line="240" w:lineRule="auto"/>
      </w:pPr>
      <w:r>
        <w:separator/>
      </w:r>
    </w:p>
  </w:endnote>
  <w:endnote w:type="continuationSeparator" w:id="0">
    <w:p w14:paraId="110289B3" w14:textId="77777777" w:rsidR="0043045B" w:rsidRDefault="0043045B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85"/>
      <w:gridCol w:w="887"/>
      <w:gridCol w:w="910"/>
      <w:gridCol w:w="1544"/>
      <w:gridCol w:w="257"/>
      <w:gridCol w:w="2691"/>
    </w:tblGrid>
    <w:tr w:rsidR="007A3A5F" w14:paraId="5316CA0E" w14:textId="77777777" w:rsidTr="00940A03">
      <w:trPr>
        <w:trHeight w:val="180"/>
      </w:trPr>
      <w:tc>
        <w:tcPr>
          <w:tcW w:w="2186" w:type="pct"/>
        </w:tcPr>
        <w:p w14:paraId="5E8C247E" w14:textId="77777777" w:rsidR="007A3A5F" w:rsidRPr="005A7FA7" w:rsidRDefault="007A3A5F">
          <w:pPr>
            <w:pStyle w:val="Footer"/>
            <w:spacing w:line="276" w:lineRule="auto"/>
            <w:rPr>
              <w:b/>
              <w:color w:val="auto"/>
              <w:sz w:val="22"/>
              <w:szCs w:val="22"/>
            </w:rPr>
          </w:pPr>
        </w:p>
      </w:tc>
      <w:tc>
        <w:tcPr>
          <w:tcW w:w="804" w:type="pct"/>
          <w:gridSpan w:val="2"/>
        </w:tcPr>
        <w:p w14:paraId="4160EA5D" w14:textId="77777777" w:rsidR="007A3A5F" w:rsidRDefault="007A3A5F">
          <w:pPr>
            <w:pStyle w:val="Footer"/>
            <w:spacing w:line="276" w:lineRule="auto"/>
          </w:pPr>
        </w:p>
      </w:tc>
      <w:tc>
        <w:tcPr>
          <w:tcW w:w="806" w:type="pct"/>
          <w:gridSpan w:val="2"/>
        </w:tcPr>
        <w:p w14:paraId="3E0BBD8A" w14:textId="77777777" w:rsidR="007A3A5F" w:rsidRDefault="007A3A5F" w:rsidP="005A7FA7">
          <w:pPr>
            <w:pStyle w:val="Footer"/>
            <w:spacing w:line="276" w:lineRule="auto"/>
          </w:pPr>
        </w:p>
      </w:tc>
      <w:tc>
        <w:tcPr>
          <w:tcW w:w="1204" w:type="pct"/>
        </w:tcPr>
        <w:p w14:paraId="6373231C" w14:textId="77777777" w:rsidR="007A3A5F" w:rsidRDefault="007A3A5F">
          <w:pPr>
            <w:pStyle w:val="Footer"/>
            <w:spacing w:line="276" w:lineRule="auto"/>
          </w:pPr>
        </w:p>
      </w:tc>
    </w:tr>
    <w:tr w:rsidR="007A3A5F" w14:paraId="654103BA" w14:textId="77777777" w:rsidTr="00940A03">
      <w:trPr>
        <w:trHeight w:val="162"/>
      </w:trPr>
      <w:tc>
        <w:tcPr>
          <w:tcW w:w="2583" w:type="pct"/>
          <w:gridSpan w:val="2"/>
          <w:shd w:val="clear" w:color="auto" w:fill="B0C0C9" w:themeFill="accent3"/>
          <w:hideMark/>
        </w:tcPr>
        <w:p w14:paraId="2C524F9B" w14:textId="72080BD8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Instructor Signature</w:t>
          </w:r>
          <w:r>
            <w:rPr>
              <w:b/>
              <w:color w:val="auto"/>
              <w:sz w:val="22"/>
              <w:szCs w:val="22"/>
            </w:rPr>
            <w:t xml:space="preserve">     </w:t>
          </w:r>
        </w:p>
      </w:tc>
      <w:tc>
        <w:tcPr>
          <w:tcW w:w="1098" w:type="pct"/>
          <w:gridSpan w:val="2"/>
          <w:shd w:val="clear" w:color="auto" w:fill="B0C0C9" w:themeFill="accent3"/>
          <w:hideMark/>
        </w:tcPr>
        <w:p w14:paraId="6CC4C2F3" w14:textId="77777777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Date Signed</w:t>
          </w:r>
        </w:p>
      </w:tc>
      <w:tc>
        <w:tcPr>
          <w:tcW w:w="115" w:type="pct"/>
          <w:shd w:val="clear" w:color="auto" w:fill="B0C0C9" w:themeFill="accent3"/>
        </w:tcPr>
        <w:p w14:paraId="5377D5B8" w14:textId="77777777" w:rsidR="007A3A5F" w:rsidRDefault="007A3A5F">
          <w:pPr>
            <w:pStyle w:val="ContactDetails"/>
          </w:pPr>
        </w:p>
      </w:tc>
      <w:tc>
        <w:tcPr>
          <w:tcW w:w="1204" w:type="pct"/>
          <w:shd w:val="clear" w:color="auto" w:fill="B0C0C9" w:themeFill="accent3"/>
        </w:tcPr>
        <w:p w14:paraId="374ECDFC" w14:textId="77777777" w:rsidR="007A3A5F" w:rsidRDefault="007A3A5F">
          <w:pPr>
            <w:pStyle w:val="ContactDetails"/>
          </w:pPr>
        </w:p>
      </w:tc>
    </w:tr>
  </w:tbl>
  <w:p w14:paraId="0A38E5D8" w14:textId="77777777" w:rsidR="007A3A5F" w:rsidRDefault="007A3A5F" w:rsidP="005A7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EF45F" w14:textId="77777777" w:rsidR="0043045B" w:rsidRDefault="0043045B" w:rsidP="000157CE">
      <w:pPr>
        <w:spacing w:line="240" w:lineRule="auto"/>
      </w:pPr>
      <w:r>
        <w:separator/>
      </w:r>
    </w:p>
  </w:footnote>
  <w:footnote w:type="continuationSeparator" w:id="0">
    <w:p w14:paraId="4CFD7DE9" w14:textId="77777777" w:rsidR="0043045B" w:rsidRDefault="0043045B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44"/>
    </w:tblGrid>
    <w:tr w:rsidR="007A3A5F" w14:paraId="4E8D24C6" w14:textId="77777777" w:rsidTr="006D2D63">
      <w:tc>
        <w:tcPr>
          <w:tcW w:w="11016" w:type="dxa"/>
          <w:hideMark/>
        </w:tcPr>
        <w:p w14:paraId="41720741" w14:textId="77777777" w:rsidR="007A3A5F" w:rsidRDefault="007A3A5F" w:rsidP="0031404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DE7EFA4" wp14:editId="55E14EF4">
                    <wp:extent cx="6858000" cy="457200"/>
                    <wp:effectExtent l="0" t="0" r="0" b="0"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4572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05EAD" w14:textId="77777777" w:rsidR="007A3A5F" w:rsidRDefault="007A3A5F" w:rsidP="006D2D63">
                                <w:pPr>
                                  <w:pStyle w:val="Organization"/>
                                </w:pPr>
                                <w:r>
                                  <w:t>Luther College Book 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E7EFA4" id="Rectangle 2" o:spid="_x0000_s1026" style="width:54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48705EAD" w14:textId="77777777" w:rsidR="007A3A5F" w:rsidRDefault="007A3A5F" w:rsidP="006D2D63">
                          <w:pPr>
                            <w:pStyle w:val="Organization"/>
                          </w:pPr>
                          <w:r>
                            <w:t>Luther College Book Shop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7A3A5F" w14:paraId="08271091" w14:textId="77777777" w:rsidTr="006D2D63">
      <w:tc>
        <w:tcPr>
          <w:tcW w:w="11016" w:type="dxa"/>
          <w:shd w:val="clear" w:color="auto" w:fill="B0C0C9" w:themeFill="accent3"/>
        </w:tcPr>
        <w:p w14:paraId="17C8A9CE" w14:textId="77777777" w:rsidR="007A3A5F" w:rsidRDefault="007A3A5F" w:rsidP="00314049">
          <w:pPr>
            <w:spacing w:before="60" w:after="40"/>
          </w:pPr>
        </w:p>
      </w:tc>
    </w:tr>
  </w:tbl>
  <w:p w14:paraId="5DB33E26" w14:textId="77777777" w:rsidR="007A3A5F" w:rsidRPr="006D2D63" w:rsidRDefault="007A3A5F" w:rsidP="000D2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eVQ/GZlYfPKK5tOtBCORDDa8ozTPJNXa/5SzDWLuPXPAdg09idzz+hxSVBqNaI6j3WcR2sUfLbUjnYQqc1rrcg==" w:salt="PkAYhQL/UUXnL6v6XzfEfQ=="/>
  <w:defaultTabStop w:val="720"/>
  <w:drawingGridHorizontalSpacing w:val="187"/>
  <w:drawingGridVerticalSpacing w:val="187"/>
  <w:doNotUseMarginsForDrawingGridOrigin/>
  <w:drawingGridHorizontalOrigin w:val="720"/>
  <w:drawingGridVerticalOrigin w:val="162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E"/>
    <w:rsid w:val="00001008"/>
    <w:rsid w:val="000115BB"/>
    <w:rsid w:val="000157CE"/>
    <w:rsid w:val="00021DEE"/>
    <w:rsid w:val="00097F81"/>
    <w:rsid w:val="000B1437"/>
    <w:rsid w:val="000D2A8E"/>
    <w:rsid w:val="000F7C49"/>
    <w:rsid w:val="00101206"/>
    <w:rsid w:val="001044DB"/>
    <w:rsid w:val="00110455"/>
    <w:rsid w:val="00152583"/>
    <w:rsid w:val="00165340"/>
    <w:rsid w:val="001E7F15"/>
    <w:rsid w:val="001F3F6A"/>
    <w:rsid w:val="00246E07"/>
    <w:rsid w:val="00285A96"/>
    <w:rsid w:val="00297B0C"/>
    <w:rsid w:val="002A2E49"/>
    <w:rsid w:val="002E7884"/>
    <w:rsid w:val="00314049"/>
    <w:rsid w:val="003229E6"/>
    <w:rsid w:val="003272A8"/>
    <w:rsid w:val="00365F0C"/>
    <w:rsid w:val="00391F9D"/>
    <w:rsid w:val="00397279"/>
    <w:rsid w:val="003E6944"/>
    <w:rsid w:val="0040240F"/>
    <w:rsid w:val="0043045B"/>
    <w:rsid w:val="0043176E"/>
    <w:rsid w:val="00482453"/>
    <w:rsid w:val="004B08EE"/>
    <w:rsid w:val="004B27D5"/>
    <w:rsid w:val="004E759E"/>
    <w:rsid w:val="0052343A"/>
    <w:rsid w:val="005774DC"/>
    <w:rsid w:val="005821B3"/>
    <w:rsid w:val="005A3E3C"/>
    <w:rsid w:val="005A7FA7"/>
    <w:rsid w:val="005E56FB"/>
    <w:rsid w:val="00607E2E"/>
    <w:rsid w:val="006524F6"/>
    <w:rsid w:val="00664EFC"/>
    <w:rsid w:val="00675AF9"/>
    <w:rsid w:val="006A2623"/>
    <w:rsid w:val="006A638A"/>
    <w:rsid w:val="006D2D63"/>
    <w:rsid w:val="00720109"/>
    <w:rsid w:val="0073605F"/>
    <w:rsid w:val="007907B2"/>
    <w:rsid w:val="007909E5"/>
    <w:rsid w:val="00796C19"/>
    <w:rsid w:val="00796F14"/>
    <w:rsid w:val="007A3A5F"/>
    <w:rsid w:val="007A531C"/>
    <w:rsid w:val="007E31A3"/>
    <w:rsid w:val="008112E3"/>
    <w:rsid w:val="00867DE4"/>
    <w:rsid w:val="008915C7"/>
    <w:rsid w:val="008C1AD6"/>
    <w:rsid w:val="008F7390"/>
    <w:rsid w:val="0092544B"/>
    <w:rsid w:val="00925ACA"/>
    <w:rsid w:val="00930D68"/>
    <w:rsid w:val="00940A03"/>
    <w:rsid w:val="00944FF2"/>
    <w:rsid w:val="0096251F"/>
    <w:rsid w:val="009A4637"/>
    <w:rsid w:val="009E322D"/>
    <w:rsid w:val="009F501F"/>
    <w:rsid w:val="00A30417"/>
    <w:rsid w:val="00A42379"/>
    <w:rsid w:val="00A64FF8"/>
    <w:rsid w:val="00A74ED1"/>
    <w:rsid w:val="00A80662"/>
    <w:rsid w:val="00A86B3A"/>
    <w:rsid w:val="00A87922"/>
    <w:rsid w:val="00AA153D"/>
    <w:rsid w:val="00AE20BD"/>
    <w:rsid w:val="00B82558"/>
    <w:rsid w:val="00BB6C47"/>
    <w:rsid w:val="00BD5A48"/>
    <w:rsid w:val="00BD7B5D"/>
    <w:rsid w:val="00BE66CB"/>
    <w:rsid w:val="00BF1D42"/>
    <w:rsid w:val="00C02CEA"/>
    <w:rsid w:val="00C560FD"/>
    <w:rsid w:val="00C71F48"/>
    <w:rsid w:val="00C8613F"/>
    <w:rsid w:val="00CA36E9"/>
    <w:rsid w:val="00CB7E9F"/>
    <w:rsid w:val="00CC1A67"/>
    <w:rsid w:val="00CE32AC"/>
    <w:rsid w:val="00CF212C"/>
    <w:rsid w:val="00D03231"/>
    <w:rsid w:val="00D114D5"/>
    <w:rsid w:val="00D16244"/>
    <w:rsid w:val="00D328ED"/>
    <w:rsid w:val="00DC02D5"/>
    <w:rsid w:val="00DD6631"/>
    <w:rsid w:val="00E430C5"/>
    <w:rsid w:val="00EB0AE8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9E0AA"/>
  <w15:docId w15:val="{62BD1FDA-010E-445B-A4EA-CF199262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  <w:style w:type="character" w:styleId="Hyperlink">
    <w:name w:val="Hyperlink"/>
    <w:basedOn w:val="DefaultParagraphFont"/>
    <w:uiPriority w:val="99"/>
    <w:unhideWhenUsed/>
    <w:rsid w:val="009E322D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A5F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lejo01@luth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8D3B-CA0C-42C1-899D-2791F8EB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iller</dc:creator>
  <cp:keywords/>
  <dc:description/>
  <cp:lastModifiedBy>JoAnn Uhlenhake</cp:lastModifiedBy>
  <cp:revision>3</cp:revision>
  <cp:lastPrinted>2016-09-07T20:09:00Z</cp:lastPrinted>
  <dcterms:created xsi:type="dcterms:W3CDTF">2017-02-20T22:36:00Z</dcterms:created>
  <dcterms:modified xsi:type="dcterms:W3CDTF">2017-02-20T22:46:00Z</dcterms:modified>
  <cp:category/>
</cp:coreProperties>
</file>